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55" w:rsidRPr="00D25555" w:rsidRDefault="00D25555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25555">
        <w:rPr>
          <w:rFonts w:ascii="Times New Roman" w:hAnsi="Times New Roman" w:cs="Times New Roman"/>
          <w:sz w:val="24"/>
          <w:szCs w:val="24"/>
        </w:rPr>
        <w:t>T.C.</w:t>
      </w:r>
    </w:p>
    <w:p w:rsidR="00D25555" w:rsidRPr="00D25555" w:rsidRDefault="001C7548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ANAKKALE ONSEKİZ MART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ÜNİVERSİTESİ</w:t>
      </w:r>
    </w:p>
    <w:p w:rsidR="00D25555" w:rsidRDefault="00442E17" w:rsidP="00D255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SYAL</w:t>
      </w:r>
      <w:r w:rsidR="00D25555" w:rsidRPr="00D25555">
        <w:rPr>
          <w:rFonts w:ascii="Times New Roman" w:hAnsi="Times New Roman" w:cs="Times New Roman"/>
          <w:sz w:val="24"/>
          <w:szCs w:val="24"/>
        </w:rPr>
        <w:t xml:space="preserve"> BİLİMLER ENSTİTÜSÜ</w:t>
      </w:r>
    </w:p>
    <w:tbl>
      <w:tblPr>
        <w:tblStyle w:val="TabloKlavuzu"/>
        <w:tblW w:w="10773" w:type="dxa"/>
        <w:tblInd w:w="-885" w:type="dxa"/>
        <w:tblLook w:val="04A0" w:firstRow="1" w:lastRow="0" w:firstColumn="1" w:lastColumn="0" w:noHBand="0" w:noVBand="1"/>
      </w:tblPr>
      <w:tblGrid>
        <w:gridCol w:w="10773"/>
      </w:tblGrid>
      <w:tr w:rsidR="00956870" w:rsidTr="00726D32">
        <w:trPr>
          <w:trHeight w:val="10954"/>
        </w:trPr>
        <w:tc>
          <w:tcPr>
            <w:tcW w:w="10773" w:type="dxa"/>
          </w:tcPr>
          <w:p w:rsidR="00956870" w:rsidRDefault="00895CEB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022B1" wp14:editId="35AFB3FF">
                      <wp:simplePos x="0" y="0"/>
                      <wp:positionH relativeFrom="column">
                        <wp:posOffset>5462905</wp:posOffset>
                      </wp:positionH>
                      <wp:positionV relativeFrom="paragraph">
                        <wp:posOffset>171450</wp:posOffset>
                      </wp:positionV>
                      <wp:extent cx="1104900" cy="1228725"/>
                      <wp:effectExtent l="0" t="0" r="19050" b="28575"/>
                      <wp:wrapNone/>
                      <wp:docPr id="20" name="Dikdörtgen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1228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5CEB" w:rsidRDefault="00895CEB" w:rsidP="00895CEB">
                                  <w:pPr>
                                    <w:jc w:val="center"/>
                                  </w:pPr>
                                  <w:r>
                                    <w:t>FOTOĞRA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022B1" id="Dikdörtgen 20" o:spid="_x0000_s1026" style="position:absolute;margin-left:430.15pt;margin-top:13.5pt;width:87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" fillcolor="#4f81bd [3204]" strokecolor="#243f60 [1604]" strokeweight="2pt">
                      <v:textbox>
                        <w:txbxContent>
                          <w:p w:rsidR="00895CEB" w:rsidRDefault="00895CEB" w:rsidP="00895CEB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6870" w:rsidRPr="00D2555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şvuran Adayın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ı ve Soyadı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  <w:r w:rsidR="00895CE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  <w:p w:rsidR="00956870" w:rsidRDefault="00956870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ğum tarihi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yruğu    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956870" w:rsidRDefault="002544E2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gramStart"/>
            <w:r w:rsidR="0095687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..</w:t>
            </w:r>
            <w:proofErr w:type="gramEnd"/>
          </w:p>
          <w:p w:rsidR="002703C6" w:rsidRDefault="002703C6" w:rsidP="00D255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Pr="002703C6" w:rsidRDefault="002544E2" w:rsidP="000474C9">
            <w:pPr>
              <w:tabs>
                <w:tab w:val="left" w:pos="31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şvurduğu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Tematik Alt A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FD4B02" w:rsidRDefault="001C7548" w:rsidP="00442E17">
            <w:pPr>
              <w:tabs>
                <w:tab w:val="left" w:pos="3195"/>
              </w:tabs>
              <w:rPr>
                <w:rFonts w:ascii="Times New Roman" w:hAnsi="Times New Roman" w:cs="Times New Roman"/>
                <w:szCs w:val="24"/>
              </w:rPr>
            </w:pPr>
            <w:r w:rsidRPr="002544E2">
              <w:rPr>
                <w:rFonts w:ascii="Times New Roman" w:hAnsi="Times New Roman" w:cs="Times New Roman"/>
                <w:noProof/>
                <w:szCs w:val="24"/>
                <w:lang w:eastAsia="tr-TR"/>
              </w:rPr>
              <w:drawing>
                <wp:inline distT="0" distB="0" distL="0" distR="0" wp14:anchorId="3099135B" wp14:editId="7B885C1A">
                  <wp:extent cx="213360" cy="133985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0D31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B5619E">
              <w:rPr>
                <w:rFonts w:ascii="Times New Roman" w:hAnsi="Times New Roman" w:cs="Times New Roman"/>
                <w:szCs w:val="24"/>
              </w:rPr>
              <w:t>Siyasi Coğrafya</w:t>
            </w:r>
          </w:p>
          <w:p w:rsidR="00726D32" w:rsidRDefault="00726D32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6870" w:rsidRDefault="00956870" w:rsidP="00BD76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z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</w:t>
            </w:r>
            <w:r w:rsidR="00C5081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Ün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versi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akül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/Böl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üm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Ens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it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…………………………………………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oKlavuzu"/>
              <w:tblW w:w="10542" w:type="dxa"/>
              <w:tblLook w:val="04A0" w:firstRow="1" w:lastRow="0" w:firstColumn="1" w:lastColumn="0" w:noHBand="0" w:noVBand="1"/>
            </w:tblPr>
            <w:tblGrid>
              <w:gridCol w:w="10498"/>
              <w:gridCol w:w="15"/>
              <w:gridCol w:w="29"/>
            </w:tblGrid>
            <w:tr w:rsidR="00956870" w:rsidTr="0065727B">
              <w:trPr>
                <w:gridAfter w:val="2"/>
                <w:wAfter w:w="44" w:type="dxa"/>
                <w:trHeight w:val="1251"/>
              </w:trPr>
              <w:tc>
                <w:tcPr>
                  <w:tcW w:w="10498" w:type="dxa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abancı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l                               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Dil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Türü ve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ı    : </w:t>
                  </w:r>
                  <w:r w:rsidRPr="00BD76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PDS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</w:t>
                  </w:r>
                  <w:r w:rsidR="00B56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YÖKDİ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YDS                E-YDS           </w:t>
                  </w:r>
                  <w:r w:rsidR="00B5619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ğ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NI :          PUANI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        PUANI: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ANI:         </w:t>
                  </w:r>
                  <w:r w:rsidR="008701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UANI: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Yab.Dil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lg.Dönemi</w:t>
                  </w:r>
                  <w:proofErr w:type="spellEnd"/>
                  <w:r w:rsidRPr="00B81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v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rihi : Ay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Yıl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</w:p>
              </w:tc>
            </w:tr>
            <w:tr w:rsidR="00956870" w:rsidTr="0065727B">
              <w:trPr>
                <w:gridAfter w:val="1"/>
                <w:wAfter w:w="29" w:type="dxa"/>
                <w:trHeight w:val="599"/>
              </w:trPr>
              <w:tc>
                <w:tcPr>
                  <w:tcW w:w="10513" w:type="dxa"/>
                  <w:gridSpan w:val="2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uanı ve Türleri                 : S</w:t>
                  </w:r>
                  <w:r w:rsidR="00F667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öze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: ……….</w:t>
                  </w:r>
                </w:p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e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önemi ve Tarihi              : </w:t>
                  </w:r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y: </w:t>
                  </w:r>
                  <w:proofErr w:type="gramStart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Yıl: </w:t>
                  </w:r>
                  <w:proofErr w:type="gramStart"/>
                  <w:r w:rsidRPr="00B537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….</w:t>
                  </w:r>
                  <w:proofErr w:type="gramEnd"/>
                </w:p>
              </w:tc>
            </w:tr>
            <w:tr w:rsidR="00956870" w:rsidTr="0065727B">
              <w:trPr>
                <w:trHeight w:val="354"/>
              </w:trPr>
              <w:tc>
                <w:tcPr>
                  <w:tcW w:w="10542" w:type="dxa"/>
                  <w:gridSpan w:val="3"/>
                  <w:vAlign w:val="center"/>
                </w:tcPr>
                <w:p w:rsidR="00956870" w:rsidRDefault="00956870" w:rsidP="002544E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Dökümü Ortalaması           : Yüksek Lisans: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</w:t>
                  </w:r>
                  <w:proofErr w:type="gramEnd"/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/ Lisans: </w:t>
                  </w:r>
                  <w:proofErr w:type="gramStart"/>
                  <w:r w:rsidR="008B57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………..</w:t>
                  </w:r>
                  <w:proofErr w:type="gramEnd"/>
                </w:p>
              </w:tc>
            </w:tr>
          </w:tbl>
          <w:p w:rsidR="002703C6" w:rsidRDefault="002703C6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03C6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lim Edilen Belgeler:</w:t>
            </w:r>
          </w:p>
          <w:p w:rsidR="00FC039A" w:rsidRDefault="00552B80" w:rsidP="00FC03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4" o:spid="_x0000_i1025" type="#_x0000_t75" style="width:16.5pt;height:10.5pt;visibility:visible;mso-wrap-style:square">
                  <v:imagedata r:id="rId10" o:title=""/>
                </v:shape>
              </w:pic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ALES sonuç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</w:p>
          <w:p w:rsidR="00FC039A" w:rsidRDefault="00726D32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4984D213" wp14:editId="077BF819">
                  <wp:extent cx="213360" cy="133985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>Yabancı Dil Belges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FC039A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</w:p>
          <w:p w:rsidR="002703C6" w:rsidRDefault="00552B80" w:rsidP="007F7865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pict>
                <v:shape id="Resim 10" o:spid="_x0000_i1026" type="#_x0000_t75" style="width:16.5pt;height:10.5pt;visibility:visible;mso-wrap-style:square" o:bullet="t">
                  <v:imagedata r:id="rId10" o:title=""/>
                </v:shape>
              </w:pict>
            </w:r>
            <w:r w:rsidR="002703C6">
              <w:t xml:space="preserve"> 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Resmi onaylı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 xml:space="preserve">Lisans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Yüksek Lisans Not Döküm Belgesi</w:t>
            </w:r>
            <w:r w:rsidR="0087015B">
              <w:rPr>
                <w:rFonts w:ascii="Times New Roman" w:hAnsi="Times New Roman" w:cs="Times New Roman"/>
                <w:sz w:val="24"/>
                <w:szCs w:val="24"/>
              </w:rPr>
              <w:t xml:space="preserve"> (Transkript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Start"/>
            <w:r w:rsidR="0087015B" w:rsidRPr="002703C6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)</w:t>
            </w:r>
            <w:proofErr w:type="gramEnd"/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52E42F4A" wp14:editId="16F70A51">
                  <wp:extent cx="213360" cy="133985"/>
                  <wp:effectExtent l="0" t="0" r="0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2BAC">
              <w:rPr>
                <w:rFonts w:ascii="Times New Roman" w:hAnsi="Times New Roman" w:cs="Times New Roman"/>
                <w:sz w:val="24"/>
                <w:szCs w:val="24"/>
              </w:rPr>
              <w:t>Lisans ve Yüksek Lisans Diploması veya geçici mezuniyet belgesinin resmi onaylı örneği</w:t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2703C6" w:rsidRDefault="00D42BAC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7ADBAC5D" wp14:editId="58705F2C">
                  <wp:extent cx="213360" cy="133985"/>
                  <wp:effectExtent l="0" t="0" r="0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Doktora Öğrencisi i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ğren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lgesi ve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>Doktora Not Dökümü</w:t>
            </w:r>
            <w:r w:rsidR="00FC039A">
              <w:rPr>
                <w:rFonts w:ascii="Times New Roman" w:hAnsi="Times New Roman" w:cs="Times New Roman"/>
                <w:sz w:val="24"/>
                <w:szCs w:val="24"/>
              </w:rPr>
              <w:t xml:space="preserve"> (Resmi onaylı)</w:t>
            </w:r>
          </w:p>
          <w:p w:rsidR="002703C6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432CF0" wp14:editId="5A1F96A1">
                  <wp:extent cx="213360" cy="133985"/>
                  <wp:effectExtent l="0" t="0" r="0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Fotoğraflı nüfus cüzdanı </w:t>
            </w:r>
            <w:r w:rsidR="00270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fotokopisi</w:t>
            </w:r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(TC Kimlik </w:t>
            </w:r>
            <w:proofErr w:type="spellStart"/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no</w:t>
            </w:r>
            <w:proofErr w:type="spellEnd"/>
            <w:r w:rsidR="00726D32" w:rsidRPr="005F43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belirtir)</w:t>
            </w:r>
          </w:p>
          <w:p w:rsidR="007F7865" w:rsidRDefault="00552B8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pict>
                <v:shape id="Resim 19" o:spid="_x0000_i1027" type="#_x0000_t75" style="width:16.5pt;height:10.5pt;visibility:visible;mso-wrap-style:square" o:bullet="t">
                  <v:imagedata r:id="rId10" o:title=""/>
                </v:shape>
              </w:pict>
            </w:r>
            <w:r w:rsidR="002703C6">
              <w:t xml:space="preserve"> </w:t>
            </w:r>
            <w:r w:rsidR="00726D32">
              <w:rPr>
                <w:rFonts w:ascii="Times New Roman" w:hAnsi="Times New Roman" w:cs="Times New Roman"/>
                <w:sz w:val="24"/>
                <w:szCs w:val="24"/>
              </w:rPr>
              <w:t>Adli Sicil Kaydı (Son bir ay içinde)</w:t>
            </w:r>
          </w:p>
          <w:p w:rsidR="002703C6" w:rsidRDefault="002703C6" w:rsidP="002703C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drawing>
                <wp:inline distT="0" distB="0" distL="0" distR="0" wp14:anchorId="06AC0913" wp14:editId="10E4DF51">
                  <wp:extent cx="213360" cy="133985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1339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adet fotoğraf*                              </w:t>
            </w:r>
          </w:p>
          <w:p w:rsidR="002703C6" w:rsidRDefault="002703C6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1134" w:rsidRDefault="00956870" w:rsidP="007F78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b/>
                <w:sz w:val="24"/>
                <w:szCs w:val="24"/>
              </w:rPr>
              <w:t>İletişim Bilgileri</w:t>
            </w:r>
          </w:p>
          <w:p w:rsidR="00956870" w:rsidRPr="00956870" w:rsidRDefault="00956870" w:rsidP="0019113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6870">
              <w:rPr>
                <w:rFonts w:ascii="Times New Roman" w:hAnsi="Times New Roman" w:cs="Times New Roman"/>
                <w:sz w:val="24"/>
                <w:szCs w:val="24"/>
              </w:rPr>
              <w:t xml:space="preserve">Ce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lefonu ve Ev Telefonu     : Cep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Ev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..</w:t>
            </w:r>
            <w:proofErr w:type="gramEnd"/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res                           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870" w:rsidRDefault="00956870" w:rsidP="0095687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İlçe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İl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....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6D32" w:rsidRDefault="00956870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Posta                                        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</w:t>
            </w:r>
            <w:proofErr w:type="gramEnd"/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6870" w:rsidRPr="00D25555" w:rsidRDefault="00726D32" w:rsidP="00CC73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Halen doktoraya devam eden öğrencilerden bu belgeler talep edilmemektedir.</w:t>
            </w:r>
            <w:r w:rsidR="0019113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956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5727B" w:rsidRDefault="0065727B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.C.</w:t>
      </w:r>
    </w:p>
    <w:p w:rsidR="00191134" w:rsidRPr="00191134" w:rsidRDefault="001C7548" w:rsidP="0065727B">
      <w:pPr>
        <w:spacing w:before="6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ÇANAKKALE ONSEKİZ MART </w:t>
      </w:r>
      <w:r w:rsidR="00191134" w:rsidRPr="00191134">
        <w:rPr>
          <w:rFonts w:ascii="Times New Roman" w:hAnsi="Times New Roman" w:cs="Times New Roman"/>
          <w:sz w:val="20"/>
          <w:szCs w:val="20"/>
        </w:rPr>
        <w:t>ÜNİVERSİTESİ</w:t>
      </w:r>
    </w:p>
    <w:p w:rsidR="00191134" w:rsidRDefault="00442E17" w:rsidP="0065727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OSYAL </w:t>
      </w:r>
      <w:r w:rsidR="00191134" w:rsidRPr="00191134">
        <w:rPr>
          <w:rFonts w:ascii="Times New Roman" w:hAnsi="Times New Roman" w:cs="Times New Roman"/>
          <w:sz w:val="20"/>
          <w:szCs w:val="20"/>
        </w:rPr>
        <w:t>BİLİMLER ENSTİTÜSÜ MÜDÜRLÜĞÜNE</w:t>
      </w:r>
    </w:p>
    <w:p w:rsidR="00BA296A" w:rsidRPr="00D50A02" w:rsidRDefault="00E31BD5" w:rsidP="002544E2">
      <w:pPr>
        <w:spacing w:after="0"/>
        <w:ind w:left="-709"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2018-2019</w:t>
      </w:r>
      <w:r w:rsidR="001C7548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tim Yılı </w:t>
      </w:r>
      <w:r w:rsidR="00343EC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ahar </w:t>
      </w:r>
      <w:bookmarkStart w:id="0" w:name="_GoBack"/>
      <w:bookmarkEnd w:id="0"/>
      <w:r w:rsidR="001C7548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arıyılında 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nstitünüz</w:t>
      </w:r>
      <w:r w:rsidR="003D6ED3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e</w:t>
      </w:r>
      <w:r w:rsidR="008B57AE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548"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0/2000 YÖK</w:t>
      </w:r>
      <w:r w:rsidR="00191134" w:rsidRPr="00D50A0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Doktora Bursları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psamında öğrenci olarak </w:t>
      </w:r>
      <w:r w:rsidR="00DD044F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başvuru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apmak istiyorum. Herhangi bir işyerinde çalışmadığımı beyan ederim.</w:t>
      </w:r>
      <w:r w:rsidR="002544E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5727B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Vermiş olduğum bilgi ve belgelerin yanlışlığından doğabilecek tüm sorumluluğu kabul ediyorum. </w:t>
      </w:r>
      <w:r w:rsidR="00191134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Gere</w:t>
      </w:r>
      <w:r w:rsidR="00CC7332" w:rsidRPr="00D50A02">
        <w:rPr>
          <w:rFonts w:ascii="Times New Roman" w:hAnsi="Times New Roman" w:cs="Times New Roman"/>
          <w:color w:val="000000" w:themeColor="text1"/>
          <w:sz w:val="20"/>
          <w:szCs w:val="20"/>
        </w:rPr>
        <w:t>ğini bilgilerinize arz ederim.</w:t>
      </w:r>
    </w:p>
    <w:p w:rsidR="00BA296A" w:rsidRDefault="00BA296A" w:rsidP="00D92941">
      <w:pPr>
        <w:spacing w:before="60"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="0065727B">
        <w:rPr>
          <w:rFonts w:ascii="Times New Roman" w:hAnsi="Times New Roman" w:cs="Times New Roman"/>
          <w:sz w:val="20"/>
          <w:szCs w:val="20"/>
        </w:rPr>
        <w:t>Başvuru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Tarihi</w:t>
      </w:r>
      <w:r w:rsidR="0065727B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 :                                                            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  Adayın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dı – Soyadı :</w:t>
      </w:r>
    </w:p>
    <w:p w:rsidR="00D25555" w:rsidRDefault="00BA296A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65727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Kayıt Yapan Personel                                                        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>İmzası :</w:t>
      </w:r>
      <w:proofErr w:type="gramEnd"/>
    </w:p>
    <w:p w:rsidR="002703C6" w:rsidRDefault="002703C6" w:rsidP="002544E2">
      <w:pPr>
        <w:spacing w:after="0"/>
        <w:ind w:left="-709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726D32" w:rsidRPr="002703C6" w:rsidRDefault="00726D32" w:rsidP="002544E2">
      <w:pPr>
        <w:spacing w:after="0"/>
        <w:ind w:left="-709" w:firstLine="284"/>
        <w:jc w:val="both"/>
        <w:rPr>
          <w:rFonts w:ascii="Times New Roman" w:hAnsi="Times New Roman" w:cs="Times New Roman"/>
          <w:b/>
          <w:sz w:val="16"/>
          <w:szCs w:val="16"/>
        </w:rPr>
      </w:pPr>
      <w:r w:rsidRPr="002703C6">
        <w:rPr>
          <w:rFonts w:ascii="Times New Roman" w:hAnsi="Times New Roman" w:cs="Times New Roman"/>
          <w:b/>
          <w:sz w:val="16"/>
          <w:szCs w:val="16"/>
        </w:rPr>
        <w:t xml:space="preserve">**Bu evrakın bilgisayar ortamında hazırlanması ve ıslak imzalı olarak </w:t>
      </w:r>
      <w:r w:rsidR="00442E17">
        <w:rPr>
          <w:rFonts w:ascii="Times New Roman" w:hAnsi="Times New Roman" w:cs="Times New Roman"/>
          <w:b/>
          <w:sz w:val="16"/>
          <w:szCs w:val="16"/>
        </w:rPr>
        <w:t>Sosyal</w:t>
      </w:r>
      <w:r w:rsidRPr="002703C6">
        <w:rPr>
          <w:rFonts w:ascii="Times New Roman" w:hAnsi="Times New Roman" w:cs="Times New Roman"/>
          <w:b/>
          <w:sz w:val="16"/>
          <w:szCs w:val="16"/>
        </w:rPr>
        <w:t xml:space="preserve"> Bilimler Enstitüsü’ne teslim edilmesi gerekmektedir.</w:t>
      </w:r>
    </w:p>
    <w:sectPr w:rsidR="00726D32" w:rsidRPr="002703C6" w:rsidSect="002544E2">
      <w:footerReference w:type="default" r:id="rId12"/>
      <w:pgSz w:w="11906" w:h="16838"/>
      <w:pgMar w:top="426" w:right="707" w:bottom="0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B80" w:rsidRDefault="00552B80" w:rsidP="00191134">
      <w:pPr>
        <w:spacing w:after="0" w:line="240" w:lineRule="auto"/>
      </w:pPr>
      <w:r>
        <w:separator/>
      </w:r>
    </w:p>
  </w:endnote>
  <w:endnote w:type="continuationSeparator" w:id="0">
    <w:p w:rsidR="00552B80" w:rsidRDefault="00552B80" w:rsidP="0019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134" w:rsidRDefault="00191134" w:rsidP="00191134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B80" w:rsidRDefault="00552B80" w:rsidP="00191134">
      <w:pPr>
        <w:spacing w:after="0" w:line="240" w:lineRule="auto"/>
      </w:pPr>
      <w:r>
        <w:separator/>
      </w:r>
    </w:p>
  </w:footnote>
  <w:footnote w:type="continuationSeparator" w:id="0">
    <w:p w:rsidR="00552B80" w:rsidRDefault="00552B80" w:rsidP="0019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6.5pt;height:10.5pt;visibility:visible;mso-wrap-style:square" o:bullet="t">
        <v:imagedata r:id="rId1" o:title=""/>
      </v:shape>
    </w:pict>
  </w:numPicBullet>
  <w:numPicBullet w:numPicBulletId="1">
    <w:pict>
      <v:shape id="_x0000_i1055" type="#_x0000_t75" style="width:16.5pt;height:10.5pt;visibility:visible;mso-wrap-style:square" o:bullet="t">
        <v:imagedata r:id="rId2" o:title=""/>
      </v:shape>
    </w:pict>
  </w:numPicBullet>
  <w:abstractNum w:abstractNumId="0">
    <w:nsid w:val="113C67D1"/>
    <w:multiLevelType w:val="multilevel"/>
    <w:tmpl w:val="2AF8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B97A5D"/>
    <w:multiLevelType w:val="multilevel"/>
    <w:tmpl w:val="16C6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55"/>
    <w:rsid w:val="000012B7"/>
    <w:rsid w:val="0001538B"/>
    <w:rsid w:val="00025B4A"/>
    <w:rsid w:val="000474C9"/>
    <w:rsid w:val="000E103F"/>
    <w:rsid w:val="00132741"/>
    <w:rsid w:val="00191134"/>
    <w:rsid w:val="001A6169"/>
    <w:rsid w:val="001C7548"/>
    <w:rsid w:val="001D19DA"/>
    <w:rsid w:val="00202A88"/>
    <w:rsid w:val="002544E2"/>
    <w:rsid w:val="00255151"/>
    <w:rsid w:val="002603F2"/>
    <w:rsid w:val="002703C6"/>
    <w:rsid w:val="00343ECC"/>
    <w:rsid w:val="003D6ED3"/>
    <w:rsid w:val="00416AD3"/>
    <w:rsid w:val="00442E17"/>
    <w:rsid w:val="00443F9A"/>
    <w:rsid w:val="0047743E"/>
    <w:rsid w:val="00480230"/>
    <w:rsid w:val="004924D3"/>
    <w:rsid w:val="004A2039"/>
    <w:rsid w:val="004A7CA3"/>
    <w:rsid w:val="00550CE2"/>
    <w:rsid w:val="00552B80"/>
    <w:rsid w:val="00552C1E"/>
    <w:rsid w:val="00590791"/>
    <w:rsid w:val="0059441A"/>
    <w:rsid w:val="005C4631"/>
    <w:rsid w:val="00626DD5"/>
    <w:rsid w:val="0065727B"/>
    <w:rsid w:val="00726D32"/>
    <w:rsid w:val="007433AC"/>
    <w:rsid w:val="00766383"/>
    <w:rsid w:val="007F0CF5"/>
    <w:rsid w:val="007F7865"/>
    <w:rsid w:val="00820D0E"/>
    <w:rsid w:val="00827504"/>
    <w:rsid w:val="00833164"/>
    <w:rsid w:val="00836134"/>
    <w:rsid w:val="0087015B"/>
    <w:rsid w:val="00895CEB"/>
    <w:rsid w:val="008B4CAC"/>
    <w:rsid w:val="008B57AE"/>
    <w:rsid w:val="00956870"/>
    <w:rsid w:val="00980835"/>
    <w:rsid w:val="009C252A"/>
    <w:rsid w:val="00A032C8"/>
    <w:rsid w:val="00A47B9C"/>
    <w:rsid w:val="00A7098B"/>
    <w:rsid w:val="00A9737E"/>
    <w:rsid w:val="00B53722"/>
    <w:rsid w:val="00B5619E"/>
    <w:rsid w:val="00B650BE"/>
    <w:rsid w:val="00B8190A"/>
    <w:rsid w:val="00BA296A"/>
    <w:rsid w:val="00BD4852"/>
    <w:rsid w:val="00BD7612"/>
    <w:rsid w:val="00BE0238"/>
    <w:rsid w:val="00C5081E"/>
    <w:rsid w:val="00C5275E"/>
    <w:rsid w:val="00CA4334"/>
    <w:rsid w:val="00CC7332"/>
    <w:rsid w:val="00CD0572"/>
    <w:rsid w:val="00D162C3"/>
    <w:rsid w:val="00D25555"/>
    <w:rsid w:val="00D3738D"/>
    <w:rsid w:val="00D42BAC"/>
    <w:rsid w:val="00D50A02"/>
    <w:rsid w:val="00D91A42"/>
    <w:rsid w:val="00D92941"/>
    <w:rsid w:val="00D97A19"/>
    <w:rsid w:val="00DD044F"/>
    <w:rsid w:val="00E31BD5"/>
    <w:rsid w:val="00E936DD"/>
    <w:rsid w:val="00F6675A"/>
    <w:rsid w:val="00F70D31"/>
    <w:rsid w:val="00F82323"/>
    <w:rsid w:val="00FC039A"/>
    <w:rsid w:val="00FD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1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4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474C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91134"/>
  </w:style>
  <w:style w:type="paragraph" w:styleId="Altbilgi">
    <w:name w:val="footer"/>
    <w:basedOn w:val="Normal"/>
    <w:link w:val="AltbilgiChar"/>
    <w:uiPriority w:val="99"/>
    <w:unhideWhenUsed/>
    <w:rsid w:val="00191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9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2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2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0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7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0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0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8294-1FB7-4947-A5FB-2D685B81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asung</cp:lastModifiedBy>
  <cp:revision>4</cp:revision>
  <cp:lastPrinted>2019-02-11T06:44:00Z</cp:lastPrinted>
  <dcterms:created xsi:type="dcterms:W3CDTF">2019-02-11T06:01:00Z</dcterms:created>
  <dcterms:modified xsi:type="dcterms:W3CDTF">2019-02-11T06:44:00Z</dcterms:modified>
</cp:coreProperties>
</file>